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7BBB4197" w14:textId="77777777" w:rsidTr="00BA7FCE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450C162B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9D0331E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941"/>
        <w:gridCol w:w="280"/>
        <w:gridCol w:w="244"/>
        <w:gridCol w:w="669"/>
        <w:gridCol w:w="1055"/>
        <w:gridCol w:w="1087"/>
        <w:gridCol w:w="599"/>
        <w:gridCol w:w="1546"/>
      </w:tblGrid>
      <w:tr w:rsidR="0007688F" w:rsidRPr="004A72EC" w14:paraId="4C31D57C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2345EA1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2A391BEC" w14:textId="77777777" w:rsidTr="00BA7FCE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ED7D62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9"/>
          </w:tcPr>
          <w:p w14:paraId="29407E4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โอวัน โกลเบิ้ล จำกัด</w:t>
            </w:r>
          </w:p>
        </w:tc>
      </w:tr>
      <w:tr w:rsidR="0007688F" w:rsidRPr="004A72EC" w14:paraId="68AA125F" w14:textId="77777777" w:rsidTr="00BA7FCE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BF0F41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9"/>
          </w:tcPr>
          <w:p w14:paraId="15D0070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29</w:t>
            </w:r>
          </w:p>
        </w:tc>
      </w:tr>
      <w:tr w:rsidR="0007688F" w:rsidRPr="004A72EC" w14:paraId="26B66F76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5F8FB24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08219639" w14:textId="77777777" w:rsidTr="00BA7FCE">
        <w:tc>
          <w:tcPr>
            <w:tcW w:w="501" w:type="dxa"/>
            <w:gridSpan w:val="2"/>
            <w:shd w:val="clear" w:color="auto" w:fill="DDD9C3" w:themeFill="background2" w:themeFillShade="E6"/>
          </w:tcPr>
          <w:p w14:paraId="3FDEC16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5FAE8DD1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6837F5D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3"/>
            <w:shd w:val="clear" w:color="auto" w:fill="DDD9C3" w:themeFill="background2" w:themeFillShade="E6"/>
          </w:tcPr>
          <w:p w14:paraId="3DB9F6F7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24435F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DD68B69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AF16B6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A06F63E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6FD03C42" w14:textId="77777777" w:rsidTr="00BA7FCE">
        <w:tc>
          <w:tcPr>
            <w:tcW w:w="501" w:type="dxa"/>
            <w:gridSpan w:val="2"/>
          </w:tcPr>
          <w:p w14:paraId="0B8CB93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30A92DEC" w14:textId="2649EB15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3"/>
          </w:tcPr>
          <w:p w14:paraId="6553752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DC2186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A2F335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7B6B5D2" w14:textId="77777777" w:rsidTr="00BA7FCE">
        <w:tc>
          <w:tcPr>
            <w:tcW w:w="501" w:type="dxa"/>
            <w:gridSpan w:val="2"/>
          </w:tcPr>
          <w:p w14:paraId="22A492A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1E9B196A" w14:textId="41DED1FD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3"/>
          </w:tcPr>
          <w:p w14:paraId="3F2ABDF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5C5967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82B7F1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A1359C8" w14:textId="77777777" w:rsidTr="00BA7FCE">
        <w:tc>
          <w:tcPr>
            <w:tcW w:w="501" w:type="dxa"/>
            <w:gridSpan w:val="2"/>
          </w:tcPr>
          <w:p w14:paraId="676A22C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4"/>
          </w:tcPr>
          <w:p w14:paraId="6DC56FA1" w14:textId="1C2AB433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3"/>
          </w:tcPr>
          <w:p w14:paraId="4A5861E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B1DDC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95C78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4986907" w14:textId="77777777" w:rsidTr="00BA7FCE">
        <w:tc>
          <w:tcPr>
            <w:tcW w:w="501" w:type="dxa"/>
            <w:gridSpan w:val="2"/>
          </w:tcPr>
          <w:p w14:paraId="3368372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4"/>
          </w:tcPr>
          <w:p w14:paraId="4018C9C8" w14:textId="67BE1A98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3"/>
          </w:tcPr>
          <w:p w14:paraId="1201C5B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90BB37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0F07A8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0A1CC29" w14:textId="77777777" w:rsidTr="00BA7FCE">
        <w:tc>
          <w:tcPr>
            <w:tcW w:w="501" w:type="dxa"/>
            <w:gridSpan w:val="2"/>
          </w:tcPr>
          <w:p w14:paraId="0601F3E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4"/>
          </w:tcPr>
          <w:p w14:paraId="13F7D442" w14:textId="75328E6B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68" w:type="dxa"/>
            <w:gridSpan w:val="3"/>
          </w:tcPr>
          <w:p w14:paraId="25969B3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DCC734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76ECC5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D44A0DE" w14:textId="77777777" w:rsidTr="00BA7FCE">
        <w:tc>
          <w:tcPr>
            <w:tcW w:w="501" w:type="dxa"/>
            <w:gridSpan w:val="2"/>
          </w:tcPr>
          <w:p w14:paraId="5A21F2A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4"/>
          </w:tcPr>
          <w:p w14:paraId="63669528" w14:textId="2F8E9C74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3"/>
          </w:tcPr>
          <w:p w14:paraId="7175167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3EAD10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260F93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6CFEA03" w14:textId="77777777" w:rsidTr="00BA7FCE">
        <w:tc>
          <w:tcPr>
            <w:tcW w:w="501" w:type="dxa"/>
            <w:gridSpan w:val="2"/>
          </w:tcPr>
          <w:p w14:paraId="7CDC5D3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4"/>
          </w:tcPr>
          <w:p w14:paraId="2CF09E23" w14:textId="48595022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obile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Network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Operator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VNO)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="00BA7F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</w:p>
        </w:tc>
        <w:tc>
          <w:tcPr>
            <w:tcW w:w="1968" w:type="dxa"/>
            <w:gridSpan w:val="3"/>
          </w:tcPr>
          <w:p w14:paraId="25EF5D2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AD4D8E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293452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BA65716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51516BE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688F" w:rsidRPr="004A72EC" w14:paraId="6365F127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767C7B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88F" w:rsidRPr="004A72EC" w14:paraId="3BE3649E" w14:textId="77777777" w:rsidTr="00BA7FCE">
        <w:tc>
          <w:tcPr>
            <w:tcW w:w="501" w:type="dxa"/>
            <w:gridSpan w:val="2"/>
            <w:shd w:val="clear" w:color="auto" w:fill="DDD9C3" w:themeFill="background2" w:themeFillShade="E6"/>
          </w:tcPr>
          <w:p w14:paraId="58E1433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4DBFA28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4"/>
            <w:shd w:val="clear" w:color="auto" w:fill="DDD9C3" w:themeFill="background2" w:themeFillShade="E6"/>
          </w:tcPr>
          <w:p w14:paraId="1618A95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4B2491F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501A9F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67A1BE68" w14:textId="77777777" w:rsidTr="00BA7FCE">
        <w:tc>
          <w:tcPr>
            <w:tcW w:w="501" w:type="dxa"/>
            <w:gridSpan w:val="2"/>
          </w:tcPr>
          <w:p w14:paraId="1D97D81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49CA4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5AE1595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22E034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A40810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00F62D8" w14:textId="77777777" w:rsidTr="00BA7FCE">
        <w:tc>
          <w:tcPr>
            <w:tcW w:w="501" w:type="dxa"/>
            <w:gridSpan w:val="2"/>
          </w:tcPr>
          <w:p w14:paraId="43127AB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6FA9DA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477E6A4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7C00D7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D2839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36F92F6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394FBF6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688F" w:rsidRPr="004A72EC" w14:paraId="1A749644" w14:textId="77777777" w:rsidTr="00BA7FCE">
        <w:tc>
          <w:tcPr>
            <w:tcW w:w="501" w:type="dxa"/>
            <w:gridSpan w:val="2"/>
            <w:shd w:val="clear" w:color="auto" w:fill="DDD9C3" w:themeFill="background2" w:themeFillShade="E6"/>
          </w:tcPr>
          <w:p w14:paraId="2A65C37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D081C0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4"/>
            <w:shd w:val="clear" w:color="auto" w:fill="DDD9C3" w:themeFill="background2" w:themeFillShade="E6"/>
          </w:tcPr>
          <w:p w14:paraId="5B28C935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46BBCFB8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E1C9B0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28446688" w14:textId="77777777" w:rsidTr="00BA7FCE">
        <w:tc>
          <w:tcPr>
            <w:tcW w:w="501" w:type="dxa"/>
            <w:gridSpan w:val="2"/>
          </w:tcPr>
          <w:p w14:paraId="05B57B0F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3EA573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645DECB0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24E19D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94146C3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2F06A37" w14:textId="77777777" w:rsidTr="00BA7FCE">
        <w:tc>
          <w:tcPr>
            <w:tcW w:w="501" w:type="dxa"/>
            <w:gridSpan w:val="2"/>
          </w:tcPr>
          <w:p w14:paraId="631E490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E3CBF9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0D14E361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563C47F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762830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7B1EE8A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C27A35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688F" w:rsidRPr="004A72EC" w14:paraId="4C72C589" w14:textId="77777777" w:rsidTr="00BA7FCE">
        <w:tc>
          <w:tcPr>
            <w:tcW w:w="501" w:type="dxa"/>
            <w:gridSpan w:val="2"/>
          </w:tcPr>
          <w:p w14:paraId="4018E4DF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6111675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8"/>
          </w:tcPr>
          <w:p w14:paraId="2897390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6599097" w14:textId="77777777" w:rsidTr="00BA7FCE">
        <w:tc>
          <w:tcPr>
            <w:tcW w:w="501" w:type="dxa"/>
            <w:gridSpan w:val="2"/>
          </w:tcPr>
          <w:p w14:paraId="6A11015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96E62D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8"/>
          </w:tcPr>
          <w:p w14:paraId="0AD3B1D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5424A0E" w14:textId="77777777" w:rsidTr="00BA7FCE">
        <w:tc>
          <w:tcPr>
            <w:tcW w:w="501" w:type="dxa"/>
            <w:gridSpan w:val="2"/>
          </w:tcPr>
          <w:p w14:paraId="650CDFBF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9F09BFF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8"/>
          </w:tcPr>
          <w:p w14:paraId="5E9D57E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E49C481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B1FCEB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688F" w:rsidRPr="004A72EC" w14:paraId="55C16B45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F045F1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688F" w:rsidRPr="004A72EC" w14:paraId="5412FA23" w14:textId="77777777" w:rsidTr="00BA7FCE">
        <w:tc>
          <w:tcPr>
            <w:tcW w:w="501" w:type="dxa"/>
            <w:gridSpan w:val="2"/>
          </w:tcPr>
          <w:p w14:paraId="783D1572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5A6CBF62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7"/>
          </w:tcPr>
          <w:p w14:paraId="18F6EDF1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D630FBF" w14:textId="77777777" w:rsidTr="00BA7FCE">
        <w:tc>
          <w:tcPr>
            <w:tcW w:w="501" w:type="dxa"/>
            <w:gridSpan w:val="2"/>
          </w:tcPr>
          <w:p w14:paraId="7712E46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2AD165DD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7"/>
          </w:tcPr>
          <w:p w14:paraId="3E3DA155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ED9D95B" w14:textId="77777777" w:rsidTr="00BA7FCE">
        <w:tc>
          <w:tcPr>
            <w:tcW w:w="501" w:type="dxa"/>
            <w:gridSpan w:val="2"/>
          </w:tcPr>
          <w:p w14:paraId="3C5FF25F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47E1F423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7"/>
          </w:tcPr>
          <w:p w14:paraId="425FC373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FEAA672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DD1AD1B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688F" w:rsidRPr="004A72EC" w14:paraId="6F7DF1E7" w14:textId="77777777" w:rsidTr="00033D5C">
        <w:tc>
          <w:tcPr>
            <w:tcW w:w="421" w:type="dxa"/>
          </w:tcPr>
          <w:p w14:paraId="480041C0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4CE73086" w14:textId="77777777" w:rsidR="0007688F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C3D7359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3C7F0209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6CBD1F5" w14:textId="77777777" w:rsidTr="00033D5C">
        <w:tc>
          <w:tcPr>
            <w:tcW w:w="421" w:type="dxa"/>
          </w:tcPr>
          <w:p w14:paraId="4DB6149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5D3FDD02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760E89DD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FB7C69C" w14:textId="77777777" w:rsidTr="00033D5C">
        <w:tc>
          <w:tcPr>
            <w:tcW w:w="421" w:type="dxa"/>
          </w:tcPr>
          <w:p w14:paraId="7442626B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31C6887A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286E6F7D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1F16E38" w14:textId="77777777" w:rsidTr="00640E77">
        <w:trPr>
          <w:trHeight w:val="20"/>
        </w:trPr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84B0AFD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688F" w:rsidRPr="004A72EC" w14:paraId="1BD0EE45" w14:textId="77777777" w:rsidTr="00640E77">
        <w:trPr>
          <w:trHeight w:val="2793"/>
        </w:trPr>
        <w:tc>
          <w:tcPr>
            <w:tcW w:w="9062" w:type="dxa"/>
            <w:gridSpan w:val="12"/>
          </w:tcPr>
          <w:p w14:paraId="161E19D0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EB2A00" w14:textId="77777777" w:rsidR="00BA7FCE" w:rsidRDefault="00BA7FCE"/>
    <w:p w14:paraId="56F44680" w14:textId="77777777" w:rsidR="00BA7FCE" w:rsidRDefault="00BA7FCE"/>
    <w:p w14:paraId="119054D0" w14:textId="77777777" w:rsidR="00BA7FCE" w:rsidRDefault="00BA7FCE"/>
    <w:p w14:paraId="7FADDC7A" w14:textId="77777777" w:rsidR="00BA7FCE" w:rsidRDefault="00BA7FCE"/>
    <w:p w14:paraId="57A61B3D" w14:textId="77777777" w:rsidR="00BA7FCE" w:rsidRDefault="00BA7FCE"/>
    <w:p w14:paraId="4EDEA1BF" w14:textId="77777777" w:rsidR="00BA7FCE" w:rsidRDefault="00BA7FCE"/>
    <w:p w14:paraId="0D15DA98" w14:textId="77777777" w:rsidR="00BA7FCE" w:rsidRDefault="00BA7FCE"/>
    <w:p w14:paraId="4AF8C68C" w14:textId="77777777" w:rsidR="00BA7FCE" w:rsidRDefault="00BA7FCE"/>
    <w:p w14:paraId="40989A1A" w14:textId="77777777" w:rsidR="00BA7FCE" w:rsidRDefault="00BA7FCE"/>
    <w:p w14:paraId="31AB8A7B" w14:textId="77777777" w:rsidR="00BA7FCE" w:rsidRDefault="00BA7FCE"/>
    <w:p w14:paraId="32C29F3E" w14:textId="77777777" w:rsidR="00BA7FCE" w:rsidRDefault="00BA7FCE"/>
    <w:p w14:paraId="66B28C53" w14:textId="77777777" w:rsidR="00BA7FCE" w:rsidRDefault="00BA7FCE"/>
    <w:p w14:paraId="20D7987E" w14:textId="77777777" w:rsidR="00BA7FCE" w:rsidRDefault="00BA7FCE"/>
    <w:p w14:paraId="04AA0537" w14:textId="77777777" w:rsidR="00BA7FCE" w:rsidRDefault="00BA7FCE"/>
    <w:p w14:paraId="787DCADC" w14:textId="77777777" w:rsidR="00BA7FCE" w:rsidRDefault="00BA7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7688F" w:rsidRPr="00640E77" w14:paraId="0B57B126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39519F43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65773154" w14:textId="77777777" w:rsidTr="00640E77">
        <w:trPr>
          <w:trHeight w:val="20"/>
        </w:trPr>
        <w:tc>
          <w:tcPr>
            <w:tcW w:w="421" w:type="dxa"/>
          </w:tcPr>
          <w:p w14:paraId="3E33B02F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FFAC973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330F1A78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E7B1B8A" w14:textId="77777777" w:rsidTr="00640E77">
        <w:trPr>
          <w:trHeight w:val="838"/>
        </w:trPr>
        <w:tc>
          <w:tcPr>
            <w:tcW w:w="421" w:type="dxa"/>
          </w:tcPr>
          <w:p w14:paraId="28AC4526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3E59047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48DCECF4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DE8C09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3DC613D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88B2E6A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7E805665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C7F623F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5D2544C" w14:textId="77777777" w:rsidTr="00640E77">
        <w:trPr>
          <w:trHeight w:val="20"/>
        </w:trPr>
        <w:tc>
          <w:tcPr>
            <w:tcW w:w="421" w:type="dxa"/>
            <w:vMerge/>
          </w:tcPr>
          <w:p w14:paraId="45320394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AC0159D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60A0180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8E860B1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808142A" w14:textId="77777777" w:rsidTr="00640E77">
        <w:trPr>
          <w:trHeight w:val="20"/>
        </w:trPr>
        <w:tc>
          <w:tcPr>
            <w:tcW w:w="421" w:type="dxa"/>
            <w:vMerge/>
          </w:tcPr>
          <w:p w14:paraId="60F8B3F6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01CC1BA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A40E2D9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64B765A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FA7550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5B7340AC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6F84F2AE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5A5EE223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5164C55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37B16C5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255EC1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BA7FCE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2570" w14:textId="77777777" w:rsidR="00716B00" w:rsidRDefault="00716B00" w:rsidP="009A5C5B">
      <w:r>
        <w:separator/>
      </w:r>
    </w:p>
  </w:endnote>
  <w:endnote w:type="continuationSeparator" w:id="0">
    <w:p w14:paraId="19D713BC" w14:textId="77777777" w:rsidR="00716B00" w:rsidRDefault="00716B0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C422" w14:textId="77777777" w:rsidR="00716B00" w:rsidRDefault="00716B00" w:rsidP="009A5C5B">
      <w:r>
        <w:separator/>
      </w:r>
    </w:p>
  </w:footnote>
  <w:footnote w:type="continuationSeparator" w:id="0">
    <w:p w14:paraId="6CD50A18" w14:textId="77777777" w:rsidR="00716B00" w:rsidRDefault="00716B0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688F"/>
    <w:rsid w:val="000A43CF"/>
    <w:rsid w:val="001A7454"/>
    <w:rsid w:val="00212B85"/>
    <w:rsid w:val="002D112A"/>
    <w:rsid w:val="002E3177"/>
    <w:rsid w:val="003D3EE8"/>
    <w:rsid w:val="004368A6"/>
    <w:rsid w:val="00457DBA"/>
    <w:rsid w:val="00484840"/>
    <w:rsid w:val="004A72EC"/>
    <w:rsid w:val="004E3797"/>
    <w:rsid w:val="00627704"/>
    <w:rsid w:val="0063511F"/>
    <w:rsid w:val="00640E77"/>
    <w:rsid w:val="00674816"/>
    <w:rsid w:val="00690B16"/>
    <w:rsid w:val="00716B00"/>
    <w:rsid w:val="009A5C5B"/>
    <w:rsid w:val="00A953C9"/>
    <w:rsid w:val="00AE7328"/>
    <w:rsid w:val="00B52B59"/>
    <w:rsid w:val="00BA180E"/>
    <w:rsid w:val="00BA7FCE"/>
    <w:rsid w:val="00BB43D6"/>
    <w:rsid w:val="00C26E80"/>
    <w:rsid w:val="00C512C5"/>
    <w:rsid w:val="00D1468B"/>
    <w:rsid w:val="00DD5987"/>
    <w:rsid w:val="00E52645"/>
    <w:rsid w:val="00ED4563"/>
    <w:rsid w:val="00FF0563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2T15:19:00Z</dcterms:created>
  <dcterms:modified xsi:type="dcterms:W3CDTF">2026-01-22T15:19:00Z</dcterms:modified>
</cp:coreProperties>
</file>